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F72" w:rsidRPr="007F1624" w:rsidRDefault="00F96F72" w:rsidP="00F96F72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Извещение</w:t>
      </w:r>
    </w:p>
    <w:p w:rsidR="00F96F72" w:rsidRPr="007F1624" w:rsidRDefault="00F96F72" w:rsidP="00F96F72">
      <w:pPr>
        <w:ind w:firstLine="709"/>
        <w:jc w:val="center"/>
        <w:rPr>
          <w:b/>
          <w:sz w:val="28"/>
          <w:szCs w:val="28"/>
        </w:rPr>
      </w:pPr>
      <w:r w:rsidRPr="007F1624">
        <w:rPr>
          <w:b/>
          <w:sz w:val="28"/>
          <w:szCs w:val="28"/>
        </w:rPr>
        <w:t>о проведен</w:t>
      </w:r>
      <w:proofErr w:type="gramStart"/>
      <w:r w:rsidRPr="007F1624">
        <w:rPr>
          <w:b/>
          <w:sz w:val="28"/>
          <w:szCs w:val="28"/>
        </w:rPr>
        <w:t>ии ау</w:t>
      </w:r>
      <w:proofErr w:type="gramEnd"/>
      <w:r w:rsidRPr="007F1624">
        <w:rPr>
          <w:b/>
          <w:sz w:val="28"/>
          <w:szCs w:val="28"/>
        </w:rPr>
        <w:t xml:space="preserve">кциона </w:t>
      </w:r>
      <w:r>
        <w:rPr>
          <w:b/>
          <w:sz w:val="28"/>
          <w:szCs w:val="28"/>
        </w:rPr>
        <w:t>по продаже</w:t>
      </w:r>
      <w:r w:rsidRPr="007F1624">
        <w:rPr>
          <w:b/>
          <w:sz w:val="28"/>
          <w:szCs w:val="28"/>
        </w:rPr>
        <w:t xml:space="preserve"> земельного участка</w:t>
      </w:r>
    </w:p>
    <w:p w:rsidR="00F96F72" w:rsidRPr="007F1624" w:rsidRDefault="00F96F72" w:rsidP="00F96F72">
      <w:pPr>
        <w:ind w:firstLine="709"/>
        <w:jc w:val="center"/>
        <w:rPr>
          <w:b/>
          <w:sz w:val="28"/>
          <w:szCs w:val="28"/>
        </w:rPr>
      </w:pP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>Департамент имущества и земельных отношений Новосибирской области извещает о проведен</w:t>
      </w:r>
      <w:proofErr w:type="gramStart"/>
      <w:r w:rsidRPr="0058358A">
        <w:rPr>
          <w:sz w:val="28"/>
          <w:szCs w:val="28"/>
        </w:rPr>
        <w:t>ии ау</w:t>
      </w:r>
      <w:proofErr w:type="gramEnd"/>
      <w:r w:rsidRPr="0058358A">
        <w:rPr>
          <w:sz w:val="28"/>
          <w:szCs w:val="28"/>
        </w:rPr>
        <w:t>кциона по продаже земельного участка.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>Организатор аукциона: департамент имущества и земельных отношений Новосибирской области.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>Орган, уполномоченный на распоряжение земельным участком: департамент имущества и земельных отношений Новосибирской области.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>Реквизиты решения о проведен</w:t>
      </w:r>
      <w:proofErr w:type="gramStart"/>
      <w:r w:rsidRPr="0058358A">
        <w:rPr>
          <w:sz w:val="28"/>
          <w:szCs w:val="28"/>
        </w:rPr>
        <w:t>ии ау</w:t>
      </w:r>
      <w:proofErr w:type="gramEnd"/>
      <w:r w:rsidRPr="0058358A">
        <w:rPr>
          <w:sz w:val="28"/>
          <w:szCs w:val="28"/>
        </w:rPr>
        <w:t>кциона: приказ департамента имущества и земельных отношений Новосибирской области от 09.11.2017 № 4909 «О проведении аукциона по продаже земельного участка с кадастровым номером 54:19:020103:1995».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>Место проведения аукциона: город Новосибирск, Красный проспект, дом 18, этаж 1, кабинет № 105.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>Дата проведения аукциона: 16 марта 2018 года.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>Время проведения аукциона: 16:00 по местному времени.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>Порядок проведения аукциона: аукцион ведет аукционист. Участникам аукциона выдаются пронумерованные билеты. Аукцион начинается с оглашения аукционистом наименования, основных характеристик предмета аукциона, начальной цены предмета аукциона, шага аукциона и порядка проведения аукциона. Аукцион проводится путем увеличения начальной цены предмета аукциона на шаг аукциона. Предложение о цене предмета аукциона осуществляется участником аукциона путем поднятия карточки с номером данного участника. Каждое предложение о цене предмета аукциона объявляется три раза и сопровождается ударами молотка. После троекратного объявления очередной цены предмета аукциона, при отсутствии участников, готовых заключить договор купли-продажи по объявленной цене, аукцион завершается. По завершению аукциона объявляется цена предмета аукциона и билет победителя аукциона. Победителем аукциона признается участник аукциона, предложивший наибольшую цену за земельный участок. Результаты аукциона оформляются протоколом, который подписывается в день его проведения.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>Предмет аукциона: земельный участок.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>Лот № 1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 xml:space="preserve">Земельный участок, государственная собственность на который не разграничена, с кадастровым номером 54:19:020103:1995, площадью 400 </w:t>
      </w:r>
      <w:proofErr w:type="spellStart"/>
      <w:r w:rsidRPr="0058358A">
        <w:rPr>
          <w:sz w:val="28"/>
          <w:szCs w:val="28"/>
        </w:rPr>
        <w:t>кв</w:t>
      </w:r>
      <w:proofErr w:type="gramStart"/>
      <w:r w:rsidRPr="0058358A">
        <w:rPr>
          <w:sz w:val="28"/>
          <w:szCs w:val="28"/>
        </w:rPr>
        <w:t>.м</w:t>
      </w:r>
      <w:proofErr w:type="spellEnd"/>
      <w:proofErr w:type="gramEnd"/>
      <w:r w:rsidRPr="0058358A">
        <w:rPr>
          <w:sz w:val="28"/>
          <w:szCs w:val="28"/>
        </w:rPr>
        <w:t xml:space="preserve">, местоположение: </w:t>
      </w:r>
      <w:proofErr w:type="gramStart"/>
      <w:r w:rsidRPr="0058358A">
        <w:rPr>
          <w:sz w:val="28"/>
          <w:szCs w:val="28"/>
        </w:rPr>
        <w:t xml:space="preserve">Новосибирская область, р-н Новосибирский, с. </w:t>
      </w:r>
      <w:proofErr w:type="spellStart"/>
      <w:r w:rsidRPr="0058358A">
        <w:rPr>
          <w:sz w:val="28"/>
          <w:szCs w:val="28"/>
        </w:rPr>
        <w:t>Криводановка</w:t>
      </w:r>
      <w:proofErr w:type="spellEnd"/>
      <w:r w:rsidRPr="0058358A">
        <w:rPr>
          <w:sz w:val="28"/>
          <w:szCs w:val="28"/>
        </w:rPr>
        <w:t>, категория земель: земли населенных пунктов, разрешенное использование: сады, огороды.</w:t>
      </w:r>
      <w:proofErr w:type="gramEnd"/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>Ограничение прав и обременение земельного участка: не зарегистрировано.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>Начальная цена предмета аукциона: 353 036 (триста пятьдесят три тысячи тридцать шесть) рублей 00 копеек.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>Шаг аукциона: 10 500 (десять тысяч пятьсот) рублей 00 коп.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 xml:space="preserve">Параметры разрешенного строительства объекта капитального строительства: установлены в соответствии с Правилами землепользования и </w:t>
      </w:r>
      <w:r w:rsidRPr="0058358A">
        <w:rPr>
          <w:sz w:val="28"/>
          <w:szCs w:val="28"/>
        </w:rPr>
        <w:lastRenderedPageBreak/>
        <w:t xml:space="preserve">застройки </w:t>
      </w:r>
      <w:proofErr w:type="spellStart"/>
      <w:r w:rsidRPr="0058358A">
        <w:rPr>
          <w:sz w:val="28"/>
          <w:szCs w:val="28"/>
        </w:rPr>
        <w:t>Криводановского</w:t>
      </w:r>
      <w:proofErr w:type="spellEnd"/>
      <w:r w:rsidRPr="0058358A">
        <w:rPr>
          <w:sz w:val="28"/>
          <w:szCs w:val="28"/>
        </w:rPr>
        <w:t xml:space="preserve"> сельсовета Новосибирского района Новосибирской области (в действующей редакции).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>- отступ от красной линии до линии регулирования застройки при новом строительстве составляет не менее 5 метров;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>- минимальное расстояние от границ соседнего участка до основного строения не менее 3 метров;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>- допускается строительство гаража для легковой автомашины, выходящего на красную линию;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>- допускается строительство гаража для легковой автомашины, выходящего на границу с соседним участком, высотой не более 3 м;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>- жилые дома, нежилые здания, хозяйственные и прочие строения и сооружения, открытые стоянки, отдельно стоящие гаражи размещать в соответствии с санитарными правилами и нормами, противопожарными требованиями;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>- ширину вновь предоставляемого участка для строительства дома принимать не менее 20 м;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>- ограждения земельных участков должны быть не выше 1,8 м, вид ограждения и его высота должны быть единообразным как минимум на протяжении одного квартала с обеих сторон улицы.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: 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>1) Водоснабжение и водоотведение – технические условия подключения объекта к сетям водоснабжения и водоотведения предоставляются МУП «</w:t>
      </w:r>
      <w:proofErr w:type="spellStart"/>
      <w:r w:rsidRPr="0058358A">
        <w:rPr>
          <w:sz w:val="28"/>
          <w:szCs w:val="28"/>
        </w:rPr>
        <w:t>Криводановское</w:t>
      </w:r>
      <w:proofErr w:type="spellEnd"/>
      <w:r w:rsidRPr="0058358A">
        <w:rPr>
          <w:sz w:val="28"/>
          <w:szCs w:val="28"/>
        </w:rPr>
        <w:t xml:space="preserve">», адрес: Новосибирская область, Новосибирский район, с. </w:t>
      </w:r>
      <w:proofErr w:type="spellStart"/>
      <w:r w:rsidRPr="0058358A">
        <w:rPr>
          <w:sz w:val="28"/>
          <w:szCs w:val="28"/>
        </w:rPr>
        <w:t>Криводановка</w:t>
      </w:r>
      <w:proofErr w:type="spellEnd"/>
      <w:r w:rsidRPr="0058358A">
        <w:rPr>
          <w:sz w:val="28"/>
          <w:szCs w:val="28"/>
        </w:rPr>
        <w:t>, ул. Садовая, д. 20а.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 xml:space="preserve">По водоотведению - вблизи данного земельного участка сетей трубопровода </w:t>
      </w:r>
      <w:proofErr w:type="spellStart"/>
      <w:r w:rsidRPr="0058358A">
        <w:rPr>
          <w:sz w:val="28"/>
          <w:szCs w:val="28"/>
        </w:rPr>
        <w:t>самотечно</w:t>
      </w:r>
      <w:proofErr w:type="spellEnd"/>
      <w:r w:rsidRPr="0058358A">
        <w:rPr>
          <w:sz w:val="28"/>
          <w:szCs w:val="28"/>
        </w:rPr>
        <w:t xml:space="preserve"> канализации нет.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>По холодному водоснабжению - возможность подключения данного земельного участка к магистральному трубопроводу холодного водоснабжения имеется, трубопровод удален от данного участка на расстоянии 600-700 м.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>2) Теплоснабжение - технические условия подключения объекта к сетям центрального отопления предоставляются АО «СИБЭКО», адрес: 630099, г. Новосибирск, ул. Чаплыгина, 57.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>Технические условия для подключения объектов к системе централизованного теплоснабжения не могут быть определены в связи с отсутствием тепловых сетей АО «СИБЭКО» в районе размещения вышеуказанного земельного участка. Теплоснабжение объектов следует предусмотреть от автономного источника.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>Технические условия подключения (технологического присоединения) объекта капитального строительства к сетям электроснабжения и газоснабжения: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proofErr w:type="gramStart"/>
      <w:r w:rsidRPr="0058358A">
        <w:rPr>
          <w:sz w:val="28"/>
          <w:szCs w:val="28"/>
        </w:rPr>
        <w:t xml:space="preserve">1) Электроснабжение – технические условия подключения объекта к электрическим сетям предоставляются АО «Региональные электрические сети» </w:t>
      </w:r>
      <w:r w:rsidRPr="0058358A">
        <w:rPr>
          <w:sz w:val="28"/>
          <w:szCs w:val="28"/>
        </w:rPr>
        <w:lastRenderedPageBreak/>
        <w:t>филиал «Приобские электрические сети» (далее – АО «РЭС»), адрес: г. Новосибирск, ул. Одоевского, 2.</w:t>
      </w:r>
      <w:proofErr w:type="gramEnd"/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 xml:space="preserve">Испрашиваемый земельный участок находится в зоне действия ПС 110 </w:t>
      </w:r>
      <w:proofErr w:type="spellStart"/>
      <w:r w:rsidRPr="0058358A">
        <w:rPr>
          <w:sz w:val="28"/>
          <w:szCs w:val="28"/>
        </w:rPr>
        <w:t>кВ</w:t>
      </w:r>
      <w:proofErr w:type="spellEnd"/>
      <w:r w:rsidRPr="0058358A">
        <w:rPr>
          <w:sz w:val="28"/>
          <w:szCs w:val="28"/>
        </w:rPr>
        <w:t xml:space="preserve"> Животновод, объем свободной для технологического подключения потребителей  трансформаторной мощности отсутствует. 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proofErr w:type="gramStart"/>
      <w:r w:rsidRPr="0058358A">
        <w:rPr>
          <w:sz w:val="28"/>
          <w:szCs w:val="28"/>
        </w:rPr>
        <w:t xml:space="preserve">В соответствии с п. 3 Правил технологического присоединения </w:t>
      </w:r>
      <w:proofErr w:type="spellStart"/>
      <w:r w:rsidRPr="0058358A">
        <w:rPr>
          <w:sz w:val="28"/>
          <w:szCs w:val="28"/>
        </w:rPr>
        <w:t>энергопринимающих</w:t>
      </w:r>
      <w:proofErr w:type="spellEnd"/>
      <w:r w:rsidRPr="0058358A">
        <w:rPr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 и иным лицам, к электрическим сетям, утвержденных Постановлением Правительства Российской Федерации от 27.12.2004 № 861 (далее – Правила технологического присоединения), независимо от наличия или отсутствия технической возможности технологического присоединения на дату обращения заявителя сетевая организация обязана</w:t>
      </w:r>
      <w:proofErr w:type="gramEnd"/>
      <w:r w:rsidRPr="0058358A">
        <w:rPr>
          <w:sz w:val="28"/>
          <w:szCs w:val="28"/>
        </w:rPr>
        <w:t xml:space="preserve"> заключить договор с лицами, указанными в п. 12.1, 14 и 34 Правил технологического присоединения, обратившимся в сетевую организацию с заявкой на технологическое присоединение </w:t>
      </w:r>
      <w:proofErr w:type="spellStart"/>
      <w:r w:rsidRPr="0058358A">
        <w:rPr>
          <w:sz w:val="28"/>
          <w:szCs w:val="28"/>
        </w:rPr>
        <w:t>энергопринимающих</w:t>
      </w:r>
      <w:proofErr w:type="spellEnd"/>
      <w:r w:rsidRPr="0058358A">
        <w:rPr>
          <w:sz w:val="28"/>
          <w:szCs w:val="28"/>
        </w:rPr>
        <w:t xml:space="preserve"> устройств, принадлежащих им на праве собственности или на ином предусмотренном законе  основании, а также выполнить в отношении </w:t>
      </w:r>
      <w:proofErr w:type="spellStart"/>
      <w:r w:rsidRPr="0058358A">
        <w:rPr>
          <w:sz w:val="28"/>
          <w:szCs w:val="28"/>
        </w:rPr>
        <w:t>энергопринимающих</w:t>
      </w:r>
      <w:proofErr w:type="spellEnd"/>
      <w:r w:rsidRPr="0058358A">
        <w:rPr>
          <w:sz w:val="28"/>
          <w:szCs w:val="28"/>
        </w:rPr>
        <w:t xml:space="preserve"> устройств таких лиц мероприятия по технологическому присоединению.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proofErr w:type="gramStart"/>
      <w:r w:rsidRPr="0058358A">
        <w:rPr>
          <w:sz w:val="28"/>
          <w:szCs w:val="28"/>
        </w:rPr>
        <w:t>Технические условия и договор об осуществлении технологического присоединения будут разработаны сетевой организацией (АО «РЭС») на основании заявки на технологическое присоединение к электрическим сетям объектов, оформленных в соответствии с требованиями Правил технологического присоединения, при этом плата за технологическое присоединение объектов будет определена в соответствии с действующим на момент подготовки договора тарифом за технологическое подключение.</w:t>
      </w:r>
      <w:proofErr w:type="gramEnd"/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 xml:space="preserve">Срок осуществления мероприятий по технологическому присоединению вышеуказанных объектов будет определен в соответствии с </w:t>
      </w:r>
      <w:proofErr w:type="spellStart"/>
      <w:r w:rsidRPr="0058358A">
        <w:rPr>
          <w:sz w:val="28"/>
          <w:szCs w:val="28"/>
        </w:rPr>
        <w:t>п.п</w:t>
      </w:r>
      <w:proofErr w:type="spellEnd"/>
      <w:r w:rsidRPr="0058358A">
        <w:rPr>
          <w:sz w:val="28"/>
          <w:szCs w:val="28"/>
        </w:rPr>
        <w:t>. б) п. 16. Правил технологического присоединения.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>2) Газоснабжение – технические условия подключения объекта к сети газоснабжения предоставляются филиалом ООО «</w:t>
      </w:r>
      <w:proofErr w:type="spellStart"/>
      <w:r w:rsidRPr="0058358A">
        <w:rPr>
          <w:sz w:val="28"/>
          <w:szCs w:val="28"/>
        </w:rPr>
        <w:t>Техногаз</w:t>
      </w:r>
      <w:proofErr w:type="spellEnd"/>
      <w:r w:rsidRPr="0058358A">
        <w:rPr>
          <w:sz w:val="28"/>
          <w:szCs w:val="28"/>
        </w:rPr>
        <w:t>», адрес: г. Новосибирск, Красный проспект, 79/1, 5-й этаж.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>Газораспределительная организация ООО «</w:t>
      </w:r>
      <w:proofErr w:type="spellStart"/>
      <w:r w:rsidRPr="0058358A">
        <w:rPr>
          <w:sz w:val="28"/>
          <w:szCs w:val="28"/>
        </w:rPr>
        <w:t>Техногаз</w:t>
      </w:r>
      <w:proofErr w:type="spellEnd"/>
      <w:r w:rsidRPr="0058358A">
        <w:rPr>
          <w:sz w:val="28"/>
          <w:szCs w:val="28"/>
        </w:rPr>
        <w:t xml:space="preserve">» подтверждает возможность газификации земельного участка для ведения садоводства, местоположение: Новосибирская области, р-н Новосибирский, с. </w:t>
      </w:r>
      <w:proofErr w:type="spellStart"/>
      <w:r w:rsidRPr="0058358A">
        <w:rPr>
          <w:sz w:val="28"/>
          <w:szCs w:val="28"/>
        </w:rPr>
        <w:t>Криводановка</w:t>
      </w:r>
      <w:proofErr w:type="spellEnd"/>
      <w:r w:rsidRPr="0058358A">
        <w:rPr>
          <w:sz w:val="28"/>
          <w:szCs w:val="28"/>
        </w:rPr>
        <w:t>, пер. Мичурина, 2-й.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>Оформление технических условий будет произведено согласно Постановлению Правительства РФ №1314 от 30 декабря 2013 года, в соответствии с приказом Департамента по тарифам Новосибирской области № 510-ТП от 20.12.2016.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 xml:space="preserve">Порядок, адрес, дата и время начала и окончания приема заявок на участие в аукционе: 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>Один заявитель вправе подать только одну заявку на участие в аукционе.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lastRenderedPageBreak/>
        <w:t>Форма заявки на участие в аукционе приведена в приложении к настоящему извещению.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proofErr w:type="gramStart"/>
      <w:r w:rsidRPr="0058358A">
        <w:rPr>
          <w:sz w:val="28"/>
          <w:szCs w:val="28"/>
        </w:rPr>
        <w:t>Заявки принимаются с 12 февраля 2018 года по 12 марта 2018 года ежедневно (за исключением выходных дней) с 10-00 до 12-00, с 14-00 до 16-00 (12 марта 2018 года заявки принимаются с 10-00 до 12-00) по местному времени по адресу: город Новосибирск, улица Сакко и Ванцетти, дом 52, 1 этаж, кабинет 6, контактное лицо: ведущий инженер отдела подготовки и проведения</w:t>
      </w:r>
      <w:proofErr w:type="gramEnd"/>
      <w:r w:rsidRPr="0058358A">
        <w:rPr>
          <w:sz w:val="28"/>
          <w:szCs w:val="28"/>
        </w:rPr>
        <w:t xml:space="preserve"> земельных аукционов ГКУ Новосибирской области «Фонд имущества Новосибирской области» Дорош Михаил Петрович, тел. 8(383) 266-02-73.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>Заявитель может отозвать заявку не позднее 12 марта 2018 года до 12-00 по местному времени, уведомив об этом в письменно форме организатора аукциона.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 xml:space="preserve">Перечень документов, представляемых для участия в аукционе: 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 xml:space="preserve">заявка </w:t>
      </w:r>
      <w:proofErr w:type="gramStart"/>
      <w:r w:rsidRPr="0058358A">
        <w:rPr>
          <w:sz w:val="28"/>
          <w:szCs w:val="28"/>
        </w:rPr>
        <w:t>на участие в аукционе по установленной в извещении о проведении</w:t>
      </w:r>
      <w:proofErr w:type="gramEnd"/>
      <w:r w:rsidRPr="0058358A">
        <w:rPr>
          <w:sz w:val="28"/>
          <w:szCs w:val="28"/>
        </w:rPr>
        <w:t xml:space="preserve"> аукциона форме с указанием банковских реквизитов счета для возврата задатка;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>копии документов, удостоверяющих личность заявителя (для граждан);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 xml:space="preserve">надлежащим образом заверенный перевод </w:t>
      </w:r>
      <w:proofErr w:type="gramStart"/>
      <w:r w:rsidRPr="0058358A">
        <w:rPr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58358A">
        <w:rPr>
          <w:sz w:val="28"/>
          <w:szCs w:val="28"/>
        </w:rPr>
        <w:t>, если заявителем является иностранное юридическое лицо;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>документы, подтверждающие внесение задатка.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>Размер задатка: 72 000 (семьдесят две тысячи) рублей 00 коп.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>Порядок внесения задатка участниками аукциона и его возврат: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 xml:space="preserve">Задаток вносится на расчетный счет организатора аукциона. 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 xml:space="preserve">Получатель: Управление Федерального казначейства по Новосибирской области (Департамент имущества и земельных отношений Новосибирской области, л/с 190010013), ИНН 5406214965 / КПП 540601001, Сибирское ГУ Банка России г. Новосибирск, БИК 045004001, </w:t>
      </w:r>
      <w:proofErr w:type="gramStart"/>
      <w:r w:rsidRPr="0058358A">
        <w:rPr>
          <w:sz w:val="28"/>
          <w:szCs w:val="28"/>
        </w:rPr>
        <w:t>р</w:t>
      </w:r>
      <w:proofErr w:type="gramEnd"/>
      <w:r w:rsidRPr="0058358A">
        <w:rPr>
          <w:sz w:val="28"/>
          <w:szCs w:val="28"/>
        </w:rPr>
        <w:t xml:space="preserve">/с 40302810500044000001, ОКТМО 50701000, КБК 00000000000000000510, назначение платежа: задаток для участия в аукционе </w:t>
      </w:r>
      <w:proofErr w:type="spellStart"/>
      <w:r w:rsidRPr="0058358A">
        <w:rPr>
          <w:sz w:val="28"/>
          <w:szCs w:val="28"/>
        </w:rPr>
        <w:t>ДИиЗО</w:t>
      </w:r>
      <w:proofErr w:type="spellEnd"/>
      <w:r w:rsidRPr="0058358A">
        <w:rPr>
          <w:sz w:val="28"/>
          <w:szCs w:val="28"/>
        </w:rPr>
        <w:t xml:space="preserve"> НСО, земельный участок с кадастровым номером 54:19:020103:1995.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>Возврат задатка производится организатором аукциона по реквизитам, указанным в заявлении о возврате задатка, в следующих случаях: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 xml:space="preserve">в случае если заявитель отозвал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</w:t>
      </w:r>
      <w:r w:rsidRPr="0058358A">
        <w:rPr>
          <w:sz w:val="28"/>
          <w:szCs w:val="28"/>
        </w:rPr>
        <w:lastRenderedPageBreak/>
        <w:t>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>в случае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 xml:space="preserve">в случае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>в случае если организатором аукциона принято решение об отказе в проведен</w:t>
      </w:r>
      <w:proofErr w:type="gramStart"/>
      <w:r w:rsidRPr="0058358A">
        <w:rPr>
          <w:sz w:val="28"/>
          <w:szCs w:val="28"/>
        </w:rPr>
        <w:t>ии ау</w:t>
      </w:r>
      <w:proofErr w:type="gramEnd"/>
      <w:r w:rsidRPr="0058358A">
        <w:rPr>
          <w:sz w:val="28"/>
          <w:szCs w:val="28"/>
        </w:rPr>
        <w:t>кциона,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>Задаток не возвращается в случае уклонения от заключения договора купли-продажи земельного участка: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>единственному заявителю, признанному участником аукциона;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 xml:space="preserve">единственному принявшему участие в аукционе участнику; 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>участнику, признанному победителем аукциона.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>Задаток засчитывается в оплату приобретаемого земельного участка.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>Дата, время и место определения участников аукциона: 14 марта 2018 года в 14:35 по адресу: город Новосибирск, Красный проспект, дом 18, этаж 1, кабинет № 105.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</w:t>
      </w:r>
      <w:proofErr w:type="gramStart"/>
      <w:r w:rsidRPr="0058358A">
        <w:rPr>
          <w:sz w:val="28"/>
          <w:szCs w:val="28"/>
        </w:rPr>
        <w:t>с даты подписания</w:t>
      </w:r>
      <w:proofErr w:type="gramEnd"/>
      <w:r w:rsidRPr="0058358A">
        <w:rPr>
          <w:sz w:val="28"/>
          <w:szCs w:val="28"/>
        </w:rPr>
        <w:t xml:space="preserve"> организатором аукциона протокола рассмотрения заявок.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>Дата, время и место проведения аукциона: 16 марта 2018 года в 16:00 по адресу: город Новосибирск, Красный проспект, дом 18, этаж 1, кабинет № 105 (начало регистрации участников аукциона за 30 минут до начала проведения аукциона).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>Дата и место подведения итогов аукциона: 16 марта 2018 года по адресу: город Новосибирск, Красный проспект, дом 18, этаж 1, кабинет № 105.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 xml:space="preserve">Сведения о существенных условиях договора купли-продажи земельного участка: 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>цена земельного участка устанавливается по итогам аукциона;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>цена земельного участка за минусом задатка оплачивается в течение 7 (семи) календарных дней с момента заключения договора купли-продажи.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>Порядок заключения договора купли-продажи земельного участка: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 xml:space="preserve">Департамент имущества и земельных отношений Новосиби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в десятидневный срок со дня составления протокола о результатах </w:t>
      </w:r>
      <w:r w:rsidRPr="0058358A">
        <w:rPr>
          <w:sz w:val="28"/>
          <w:szCs w:val="28"/>
        </w:rPr>
        <w:lastRenderedPageBreak/>
        <w:t xml:space="preserve">аукциона. </w:t>
      </w:r>
      <w:proofErr w:type="gramStart"/>
      <w:r w:rsidRPr="0058358A">
        <w:rPr>
          <w:sz w:val="28"/>
          <w:szCs w:val="28"/>
        </w:rPr>
        <w:t>При этом договор купли-продажи земельного участка заключается по цене, предложенной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</w:t>
      </w:r>
      <w:proofErr w:type="gramEnd"/>
      <w:r w:rsidRPr="0058358A">
        <w:rPr>
          <w:sz w:val="28"/>
          <w:szCs w:val="28"/>
        </w:rPr>
        <w:t xml:space="preserve"> Не допускается заключение договора купли-продажи земельного участка </w:t>
      </w:r>
      <w:proofErr w:type="gramStart"/>
      <w:r w:rsidRPr="0058358A">
        <w:rPr>
          <w:sz w:val="28"/>
          <w:szCs w:val="28"/>
        </w:rPr>
        <w:t>ранее</w:t>
      </w:r>
      <w:proofErr w:type="gramEnd"/>
      <w:r w:rsidRPr="0058358A">
        <w:rPr>
          <w:sz w:val="28"/>
          <w:szCs w:val="28"/>
        </w:rPr>
        <w:t xml:space="preserve"> чем через десять дней со дня размещения информации о результатах аукциона на официальном сайте торгов Российской Федерации www.torgi.gov.ru. </w:t>
      </w:r>
      <w:proofErr w:type="gramStart"/>
      <w:r w:rsidRPr="0058358A">
        <w:rPr>
          <w:sz w:val="28"/>
          <w:szCs w:val="28"/>
        </w:rPr>
        <w:t>Если договор купли-продажи в течение тридцати дней со дня направления победителю аукциона проекта указанного договора не будет им подписан и представлен в департамент имущества и земельных отношений Новосибирской области, организатором аукциона будет предложено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  <w:r w:rsidRPr="0058358A">
        <w:rPr>
          <w:sz w:val="28"/>
          <w:szCs w:val="28"/>
        </w:rPr>
        <w:t xml:space="preserve"> В случае</w:t>
      </w:r>
      <w:proofErr w:type="gramStart"/>
      <w:r w:rsidRPr="0058358A">
        <w:rPr>
          <w:sz w:val="28"/>
          <w:szCs w:val="28"/>
        </w:rPr>
        <w:t>,</w:t>
      </w:r>
      <w:proofErr w:type="gramEnd"/>
      <w:r w:rsidRPr="0058358A">
        <w:rPr>
          <w:sz w:val="28"/>
          <w:szCs w:val="2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тка этот участник не представит в департамент имущества и земельных отношений Новосибирской области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proofErr w:type="gramStart"/>
      <w:r w:rsidRPr="0058358A">
        <w:rPr>
          <w:sz w:val="28"/>
          <w:szCs w:val="28"/>
        </w:rPr>
        <w:t>Со всеми подробными материалами, в том числе: с техническими условиями подключения (технологического присоединения) объекта капитального строительства к сетям инженерно-технического обеспечения, с формой заявки на    участие в аукционе, выпиской из Единого государственного реестра недвижимости, проектом договора купли-продажи земельного участка можно ознакомиться по адресу: город Новосибирск, улица Сакко и Ванцетти, дом 52, 1 этаж, кабинет 6, контактное лицо: ведущий инженер отдела подготовки</w:t>
      </w:r>
      <w:proofErr w:type="gramEnd"/>
      <w:r w:rsidRPr="0058358A">
        <w:rPr>
          <w:sz w:val="28"/>
          <w:szCs w:val="28"/>
        </w:rPr>
        <w:t xml:space="preserve"> и проведения земельных аукционов ГКУ Новосибирской области «Фонд имущества Новосибирской области» Дорош Михаил Петрович, тел. (383) 266-02-73.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>Осмотр земельного участка заявителями осуществляется самостоятельно.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>Информация об аукционе размещается в газете «Приобская правда», на официальном сайте торгов Российской Федерации www.torgi.gov.ru и на официальном сайте деп</w:t>
      </w:r>
      <w:bookmarkStart w:id="0" w:name="_GoBack"/>
      <w:bookmarkEnd w:id="0"/>
      <w:r w:rsidRPr="0058358A">
        <w:rPr>
          <w:sz w:val="28"/>
          <w:szCs w:val="28"/>
        </w:rPr>
        <w:t>артамента имущества и земельных отношений Новосибирской области www.dizo.nso.ru.</w:t>
      </w:r>
    </w:p>
    <w:p w:rsidR="0058358A" w:rsidRPr="0058358A" w:rsidRDefault="0058358A" w:rsidP="0058358A">
      <w:pPr>
        <w:ind w:firstLine="709"/>
        <w:jc w:val="both"/>
        <w:rPr>
          <w:sz w:val="28"/>
          <w:szCs w:val="28"/>
        </w:rPr>
      </w:pPr>
      <w:r w:rsidRPr="0058358A">
        <w:rPr>
          <w:sz w:val="28"/>
          <w:szCs w:val="28"/>
        </w:rPr>
        <w:t>В случае выявления обстоятельств, предусмотренных пунктом 8 статьи 39.11 Земельного кодекса Российской Федерации, департамент имущества и земельных отношений Новосибирской области принимает решение об отказе в проведен</w:t>
      </w:r>
      <w:proofErr w:type="gramStart"/>
      <w:r w:rsidRPr="0058358A">
        <w:rPr>
          <w:sz w:val="28"/>
          <w:szCs w:val="28"/>
        </w:rPr>
        <w:t>ии ау</w:t>
      </w:r>
      <w:proofErr w:type="gramEnd"/>
      <w:r w:rsidRPr="0058358A">
        <w:rPr>
          <w:sz w:val="28"/>
          <w:szCs w:val="28"/>
        </w:rPr>
        <w:t>кциона. Извещение об отказе в проведен</w:t>
      </w:r>
      <w:proofErr w:type="gramStart"/>
      <w:r w:rsidRPr="0058358A">
        <w:rPr>
          <w:sz w:val="28"/>
          <w:szCs w:val="28"/>
        </w:rPr>
        <w:t>ии ау</w:t>
      </w:r>
      <w:proofErr w:type="gramEnd"/>
      <w:r w:rsidRPr="0058358A">
        <w:rPr>
          <w:sz w:val="28"/>
          <w:szCs w:val="28"/>
        </w:rPr>
        <w:t>кциона размещается на официальном сайте торгов Российской Федерации www.torgi.gov.ru в течение трех дней со дня принятия данного решения.</w:t>
      </w:r>
    </w:p>
    <w:p w:rsidR="00AB493F" w:rsidRPr="009627B9" w:rsidRDefault="0058358A" w:rsidP="0058358A">
      <w:pPr>
        <w:ind w:firstLine="709"/>
        <w:jc w:val="both"/>
        <w:rPr>
          <w:rStyle w:val="a3"/>
          <w:b w:val="0"/>
          <w:bCs w:val="0"/>
        </w:rPr>
      </w:pPr>
      <w:r w:rsidRPr="0058358A">
        <w:rPr>
          <w:sz w:val="28"/>
          <w:szCs w:val="28"/>
        </w:rPr>
        <w:t>Приложением к настоящему извещению является: форма заявки на участие в аукционе</w:t>
      </w:r>
      <w:r w:rsidR="00AB493F" w:rsidRPr="004C16B2">
        <w:rPr>
          <w:sz w:val="28"/>
          <w:szCs w:val="28"/>
        </w:rPr>
        <w:t>.</w:t>
      </w:r>
    </w:p>
    <w:p w:rsidR="00B1412F" w:rsidRDefault="00B1412F" w:rsidP="00B1412F">
      <w:pPr>
        <w:jc w:val="both"/>
        <w:rPr>
          <w:rStyle w:val="a3"/>
          <w:b w:val="0"/>
          <w:bCs w:val="0"/>
          <w:color w:val="FF0000"/>
          <w:sz w:val="28"/>
          <w:szCs w:val="28"/>
        </w:rPr>
      </w:pPr>
    </w:p>
    <w:sectPr w:rsidR="00B1412F" w:rsidSect="00286415">
      <w:footerReference w:type="even" r:id="rId9"/>
      <w:footerReference w:type="default" r:id="rId10"/>
      <w:pgSz w:w="11906" w:h="16838"/>
      <w:pgMar w:top="709" w:right="567" w:bottom="1134" w:left="1418" w:header="567" w:footer="1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27" w:rsidRDefault="00516627">
      <w:r>
        <w:separator/>
      </w:r>
    </w:p>
  </w:endnote>
  <w:endnote w:type="continuationSeparator" w:id="0">
    <w:p w:rsidR="00516627" w:rsidRDefault="005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358A">
      <w:rPr>
        <w:noProof/>
      </w:rPr>
      <w:t>2</w:t>
    </w:r>
    <w:r>
      <w:rPr>
        <w:noProof/>
      </w:rPr>
      <w:fldChar w:fldCharType="end"/>
    </w:r>
  </w:p>
  <w:p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27" w:rsidRDefault="00516627">
      <w:r>
        <w:separator/>
      </w:r>
    </w:p>
  </w:footnote>
  <w:footnote w:type="continuationSeparator" w:id="0">
    <w:p w:rsidR="00516627" w:rsidRDefault="0051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5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4"/>
  </w:num>
  <w:num w:numId="5">
    <w:abstractNumId w:val="7"/>
  </w:num>
  <w:num w:numId="6">
    <w:abstractNumId w:val="11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0"/>
  </w:num>
  <w:num w:numId="13">
    <w:abstractNumId w:val="2"/>
  </w:num>
  <w:num w:numId="14">
    <w:abstractNumId w:val="0"/>
  </w:num>
  <w:num w:numId="15">
    <w:abstractNumId w:val="8"/>
  </w:num>
  <w:num w:numId="16">
    <w:abstractNumId w:val="2"/>
  </w:num>
  <w:num w:numId="17">
    <w:abstractNumId w:val="0"/>
  </w:num>
  <w:num w:numId="18">
    <w:abstractNumId w:val="8"/>
  </w:num>
  <w:num w:numId="19">
    <w:abstractNumId w:val="2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4F3"/>
    <w:rsid w:val="00005D25"/>
    <w:rsid w:val="000112A9"/>
    <w:rsid w:val="00012E61"/>
    <w:rsid w:val="00014687"/>
    <w:rsid w:val="00014B24"/>
    <w:rsid w:val="00016E08"/>
    <w:rsid w:val="00017EEA"/>
    <w:rsid w:val="0002013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40674"/>
    <w:rsid w:val="00040F3A"/>
    <w:rsid w:val="000422EA"/>
    <w:rsid w:val="00045853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B18EF"/>
    <w:rsid w:val="000B20D6"/>
    <w:rsid w:val="000B3876"/>
    <w:rsid w:val="000C4101"/>
    <w:rsid w:val="000D07FF"/>
    <w:rsid w:val="000D20A4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5C72"/>
    <w:rsid w:val="000F6423"/>
    <w:rsid w:val="00101619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71EA"/>
    <w:rsid w:val="0017017D"/>
    <w:rsid w:val="00176C83"/>
    <w:rsid w:val="00180845"/>
    <w:rsid w:val="00182675"/>
    <w:rsid w:val="0018375F"/>
    <w:rsid w:val="001851B4"/>
    <w:rsid w:val="00187FCF"/>
    <w:rsid w:val="0019002D"/>
    <w:rsid w:val="00190DB3"/>
    <w:rsid w:val="00194893"/>
    <w:rsid w:val="00196B09"/>
    <w:rsid w:val="00197C41"/>
    <w:rsid w:val="001A18C8"/>
    <w:rsid w:val="001A2B6B"/>
    <w:rsid w:val="001A5827"/>
    <w:rsid w:val="001A59DE"/>
    <w:rsid w:val="001A6899"/>
    <w:rsid w:val="001A6FE6"/>
    <w:rsid w:val="001A73E0"/>
    <w:rsid w:val="001A75CA"/>
    <w:rsid w:val="001A7DD2"/>
    <w:rsid w:val="001A7E78"/>
    <w:rsid w:val="001B0FA1"/>
    <w:rsid w:val="001B1BE3"/>
    <w:rsid w:val="001B399B"/>
    <w:rsid w:val="001B547D"/>
    <w:rsid w:val="001C1EF9"/>
    <w:rsid w:val="001C3396"/>
    <w:rsid w:val="001C3C16"/>
    <w:rsid w:val="001C4979"/>
    <w:rsid w:val="001C5253"/>
    <w:rsid w:val="001C6745"/>
    <w:rsid w:val="001C6F75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464E"/>
    <w:rsid w:val="002056FC"/>
    <w:rsid w:val="00207AEE"/>
    <w:rsid w:val="00210CC2"/>
    <w:rsid w:val="0021209F"/>
    <w:rsid w:val="0021422D"/>
    <w:rsid w:val="002159D2"/>
    <w:rsid w:val="00220EC8"/>
    <w:rsid w:val="00227E87"/>
    <w:rsid w:val="002321F0"/>
    <w:rsid w:val="00233867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497A"/>
    <w:rsid w:val="002A5216"/>
    <w:rsid w:val="002B0986"/>
    <w:rsid w:val="002B189B"/>
    <w:rsid w:val="002B24D4"/>
    <w:rsid w:val="002B35F4"/>
    <w:rsid w:val="002B3D18"/>
    <w:rsid w:val="002B5ACD"/>
    <w:rsid w:val="002C0BED"/>
    <w:rsid w:val="002C3FCB"/>
    <w:rsid w:val="002C51EF"/>
    <w:rsid w:val="002C6E33"/>
    <w:rsid w:val="002D42ED"/>
    <w:rsid w:val="002D5240"/>
    <w:rsid w:val="002E1278"/>
    <w:rsid w:val="002E1512"/>
    <w:rsid w:val="002E3581"/>
    <w:rsid w:val="002E4702"/>
    <w:rsid w:val="002E54BD"/>
    <w:rsid w:val="002E5C8C"/>
    <w:rsid w:val="002E6E0A"/>
    <w:rsid w:val="002F073E"/>
    <w:rsid w:val="002F4F25"/>
    <w:rsid w:val="003001BB"/>
    <w:rsid w:val="00305FBC"/>
    <w:rsid w:val="00307E77"/>
    <w:rsid w:val="00311686"/>
    <w:rsid w:val="00311C2A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35BE"/>
    <w:rsid w:val="00333CD3"/>
    <w:rsid w:val="0033654C"/>
    <w:rsid w:val="00336DC9"/>
    <w:rsid w:val="003426AC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70793"/>
    <w:rsid w:val="00373C67"/>
    <w:rsid w:val="00380560"/>
    <w:rsid w:val="0038161C"/>
    <w:rsid w:val="00381870"/>
    <w:rsid w:val="00382D94"/>
    <w:rsid w:val="00384A83"/>
    <w:rsid w:val="0038738D"/>
    <w:rsid w:val="0039008A"/>
    <w:rsid w:val="00393FF8"/>
    <w:rsid w:val="00394786"/>
    <w:rsid w:val="0039646D"/>
    <w:rsid w:val="00397F01"/>
    <w:rsid w:val="003A1206"/>
    <w:rsid w:val="003A36A6"/>
    <w:rsid w:val="003A39E4"/>
    <w:rsid w:val="003A3C02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6ABC"/>
    <w:rsid w:val="003F2796"/>
    <w:rsid w:val="003F3C0C"/>
    <w:rsid w:val="003F5BDC"/>
    <w:rsid w:val="003F6BEE"/>
    <w:rsid w:val="00400D9F"/>
    <w:rsid w:val="00402C23"/>
    <w:rsid w:val="00404ADD"/>
    <w:rsid w:val="00404CC8"/>
    <w:rsid w:val="004051C8"/>
    <w:rsid w:val="004062D0"/>
    <w:rsid w:val="004106D9"/>
    <w:rsid w:val="00411296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3021"/>
    <w:rsid w:val="004342D4"/>
    <w:rsid w:val="00434424"/>
    <w:rsid w:val="00437909"/>
    <w:rsid w:val="00442A3A"/>
    <w:rsid w:val="0044672E"/>
    <w:rsid w:val="00446E8C"/>
    <w:rsid w:val="00452CCC"/>
    <w:rsid w:val="0045331F"/>
    <w:rsid w:val="0046093E"/>
    <w:rsid w:val="00464369"/>
    <w:rsid w:val="004648F8"/>
    <w:rsid w:val="00465C7D"/>
    <w:rsid w:val="0046611A"/>
    <w:rsid w:val="00467DC5"/>
    <w:rsid w:val="0047065C"/>
    <w:rsid w:val="004708AD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708D"/>
    <w:rsid w:val="0048709F"/>
    <w:rsid w:val="0049045E"/>
    <w:rsid w:val="004953D3"/>
    <w:rsid w:val="004953DA"/>
    <w:rsid w:val="004954C9"/>
    <w:rsid w:val="00496710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6EC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7915"/>
    <w:rsid w:val="005022F8"/>
    <w:rsid w:val="00507985"/>
    <w:rsid w:val="005079FF"/>
    <w:rsid w:val="00510109"/>
    <w:rsid w:val="00512CFC"/>
    <w:rsid w:val="0051398B"/>
    <w:rsid w:val="00515140"/>
    <w:rsid w:val="0051602B"/>
    <w:rsid w:val="00516627"/>
    <w:rsid w:val="005176D6"/>
    <w:rsid w:val="005220CA"/>
    <w:rsid w:val="00523102"/>
    <w:rsid w:val="00530CE4"/>
    <w:rsid w:val="00535D81"/>
    <w:rsid w:val="00540A54"/>
    <w:rsid w:val="00540AE9"/>
    <w:rsid w:val="005417E4"/>
    <w:rsid w:val="00543530"/>
    <w:rsid w:val="0054511F"/>
    <w:rsid w:val="00546D8D"/>
    <w:rsid w:val="00547FBA"/>
    <w:rsid w:val="00547FF7"/>
    <w:rsid w:val="005517E2"/>
    <w:rsid w:val="005548D2"/>
    <w:rsid w:val="00557225"/>
    <w:rsid w:val="00561729"/>
    <w:rsid w:val="005636C3"/>
    <w:rsid w:val="00563D55"/>
    <w:rsid w:val="00570AE6"/>
    <w:rsid w:val="005710CE"/>
    <w:rsid w:val="005713F8"/>
    <w:rsid w:val="00571F58"/>
    <w:rsid w:val="0057260C"/>
    <w:rsid w:val="00574E19"/>
    <w:rsid w:val="00575C5D"/>
    <w:rsid w:val="00576EB8"/>
    <w:rsid w:val="00577708"/>
    <w:rsid w:val="00580D63"/>
    <w:rsid w:val="00580E94"/>
    <w:rsid w:val="005820D8"/>
    <w:rsid w:val="0058358A"/>
    <w:rsid w:val="00584C99"/>
    <w:rsid w:val="00586402"/>
    <w:rsid w:val="0058746D"/>
    <w:rsid w:val="00591A5F"/>
    <w:rsid w:val="0059399A"/>
    <w:rsid w:val="00593EA4"/>
    <w:rsid w:val="0059425D"/>
    <w:rsid w:val="00594265"/>
    <w:rsid w:val="005A09E3"/>
    <w:rsid w:val="005A1274"/>
    <w:rsid w:val="005A1CCA"/>
    <w:rsid w:val="005A3F7A"/>
    <w:rsid w:val="005A47BC"/>
    <w:rsid w:val="005B1A9F"/>
    <w:rsid w:val="005B484D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52CF"/>
    <w:rsid w:val="005D76FE"/>
    <w:rsid w:val="005E042F"/>
    <w:rsid w:val="005E0EFD"/>
    <w:rsid w:val="005E21B0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6444"/>
    <w:rsid w:val="00606519"/>
    <w:rsid w:val="006105C8"/>
    <w:rsid w:val="0061123B"/>
    <w:rsid w:val="00612591"/>
    <w:rsid w:val="006126F3"/>
    <w:rsid w:val="006174F3"/>
    <w:rsid w:val="006200D2"/>
    <w:rsid w:val="00620B81"/>
    <w:rsid w:val="00624999"/>
    <w:rsid w:val="006261EB"/>
    <w:rsid w:val="00627FAB"/>
    <w:rsid w:val="00633867"/>
    <w:rsid w:val="00633957"/>
    <w:rsid w:val="00636113"/>
    <w:rsid w:val="0063742B"/>
    <w:rsid w:val="0063783E"/>
    <w:rsid w:val="00637AC2"/>
    <w:rsid w:val="00637C06"/>
    <w:rsid w:val="00642CFD"/>
    <w:rsid w:val="00643FEF"/>
    <w:rsid w:val="00646101"/>
    <w:rsid w:val="006476C6"/>
    <w:rsid w:val="00650FFF"/>
    <w:rsid w:val="0065450B"/>
    <w:rsid w:val="00655729"/>
    <w:rsid w:val="00656823"/>
    <w:rsid w:val="006578B6"/>
    <w:rsid w:val="00660A46"/>
    <w:rsid w:val="00665820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430C"/>
    <w:rsid w:val="006A5196"/>
    <w:rsid w:val="006A5518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D2660"/>
    <w:rsid w:val="006D5B7B"/>
    <w:rsid w:val="006D5ED7"/>
    <w:rsid w:val="006E3951"/>
    <w:rsid w:val="006E5589"/>
    <w:rsid w:val="006E7AB1"/>
    <w:rsid w:val="006E7DF9"/>
    <w:rsid w:val="006F0CD5"/>
    <w:rsid w:val="006F2DF1"/>
    <w:rsid w:val="006F461C"/>
    <w:rsid w:val="006F4B47"/>
    <w:rsid w:val="006F7D9A"/>
    <w:rsid w:val="0070362E"/>
    <w:rsid w:val="0070723D"/>
    <w:rsid w:val="00710D7A"/>
    <w:rsid w:val="0071107E"/>
    <w:rsid w:val="007125D3"/>
    <w:rsid w:val="00716CC1"/>
    <w:rsid w:val="00717F91"/>
    <w:rsid w:val="00721E5E"/>
    <w:rsid w:val="007239A4"/>
    <w:rsid w:val="007271C6"/>
    <w:rsid w:val="00731166"/>
    <w:rsid w:val="00731BEF"/>
    <w:rsid w:val="0073308D"/>
    <w:rsid w:val="00735619"/>
    <w:rsid w:val="00735DF1"/>
    <w:rsid w:val="0074047D"/>
    <w:rsid w:val="007426A6"/>
    <w:rsid w:val="00742E61"/>
    <w:rsid w:val="00744DE6"/>
    <w:rsid w:val="00746458"/>
    <w:rsid w:val="00750252"/>
    <w:rsid w:val="0075272E"/>
    <w:rsid w:val="00752DB4"/>
    <w:rsid w:val="00753609"/>
    <w:rsid w:val="0075558B"/>
    <w:rsid w:val="00764530"/>
    <w:rsid w:val="00764C81"/>
    <w:rsid w:val="0076701F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B3AAA"/>
    <w:rsid w:val="007B6EE8"/>
    <w:rsid w:val="007C1D3A"/>
    <w:rsid w:val="007C66B8"/>
    <w:rsid w:val="007D13A0"/>
    <w:rsid w:val="007D1768"/>
    <w:rsid w:val="007D24A4"/>
    <w:rsid w:val="007D2FA3"/>
    <w:rsid w:val="007D3D22"/>
    <w:rsid w:val="007D5E67"/>
    <w:rsid w:val="007E0323"/>
    <w:rsid w:val="007E145E"/>
    <w:rsid w:val="007E489B"/>
    <w:rsid w:val="007E71A0"/>
    <w:rsid w:val="007F05F6"/>
    <w:rsid w:val="007F1585"/>
    <w:rsid w:val="007F1624"/>
    <w:rsid w:val="007F23D6"/>
    <w:rsid w:val="007F5E6C"/>
    <w:rsid w:val="007F6FFC"/>
    <w:rsid w:val="007F7072"/>
    <w:rsid w:val="0080451A"/>
    <w:rsid w:val="00805402"/>
    <w:rsid w:val="008067C3"/>
    <w:rsid w:val="00806EB4"/>
    <w:rsid w:val="00807F07"/>
    <w:rsid w:val="00811235"/>
    <w:rsid w:val="008114C7"/>
    <w:rsid w:val="008128C5"/>
    <w:rsid w:val="00812B88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50A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4098"/>
    <w:rsid w:val="0087622E"/>
    <w:rsid w:val="0087736C"/>
    <w:rsid w:val="00877CF5"/>
    <w:rsid w:val="0088136C"/>
    <w:rsid w:val="00881405"/>
    <w:rsid w:val="00883585"/>
    <w:rsid w:val="00890570"/>
    <w:rsid w:val="00891448"/>
    <w:rsid w:val="00893339"/>
    <w:rsid w:val="00893841"/>
    <w:rsid w:val="00895443"/>
    <w:rsid w:val="00895A06"/>
    <w:rsid w:val="00896D6A"/>
    <w:rsid w:val="008A0517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C00F1"/>
    <w:rsid w:val="008C4E51"/>
    <w:rsid w:val="008D23AC"/>
    <w:rsid w:val="008D725E"/>
    <w:rsid w:val="008E0BC4"/>
    <w:rsid w:val="008E22E9"/>
    <w:rsid w:val="008E2D09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DDB"/>
    <w:rsid w:val="00905C4E"/>
    <w:rsid w:val="009075AB"/>
    <w:rsid w:val="00912ECE"/>
    <w:rsid w:val="00914DB7"/>
    <w:rsid w:val="009150BA"/>
    <w:rsid w:val="00917B7D"/>
    <w:rsid w:val="009207B4"/>
    <w:rsid w:val="009236E4"/>
    <w:rsid w:val="00923D18"/>
    <w:rsid w:val="00924ABD"/>
    <w:rsid w:val="00925AC6"/>
    <w:rsid w:val="00930BA4"/>
    <w:rsid w:val="00932115"/>
    <w:rsid w:val="00934D50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873"/>
    <w:rsid w:val="00972634"/>
    <w:rsid w:val="00974F06"/>
    <w:rsid w:val="009751F0"/>
    <w:rsid w:val="00977197"/>
    <w:rsid w:val="00985613"/>
    <w:rsid w:val="00985A3D"/>
    <w:rsid w:val="00985FF7"/>
    <w:rsid w:val="00986B74"/>
    <w:rsid w:val="009928FE"/>
    <w:rsid w:val="00993339"/>
    <w:rsid w:val="009942BD"/>
    <w:rsid w:val="009A1B2F"/>
    <w:rsid w:val="009A2014"/>
    <w:rsid w:val="009A66E5"/>
    <w:rsid w:val="009A6816"/>
    <w:rsid w:val="009A7D0E"/>
    <w:rsid w:val="009B15B1"/>
    <w:rsid w:val="009B30E3"/>
    <w:rsid w:val="009B59A7"/>
    <w:rsid w:val="009B6E7A"/>
    <w:rsid w:val="009C205C"/>
    <w:rsid w:val="009C2D53"/>
    <w:rsid w:val="009C7C41"/>
    <w:rsid w:val="009D02B1"/>
    <w:rsid w:val="009D2778"/>
    <w:rsid w:val="009D3CCE"/>
    <w:rsid w:val="009D49C0"/>
    <w:rsid w:val="009D5F46"/>
    <w:rsid w:val="009D6618"/>
    <w:rsid w:val="009E2503"/>
    <w:rsid w:val="009E2652"/>
    <w:rsid w:val="009E64C0"/>
    <w:rsid w:val="009E6E31"/>
    <w:rsid w:val="009F2084"/>
    <w:rsid w:val="009F4F6C"/>
    <w:rsid w:val="00A01D1E"/>
    <w:rsid w:val="00A02A53"/>
    <w:rsid w:val="00A052CF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4905"/>
    <w:rsid w:val="00A45528"/>
    <w:rsid w:val="00A45E02"/>
    <w:rsid w:val="00A50E9C"/>
    <w:rsid w:val="00A52B39"/>
    <w:rsid w:val="00A56A14"/>
    <w:rsid w:val="00A57FFA"/>
    <w:rsid w:val="00A60C25"/>
    <w:rsid w:val="00A62927"/>
    <w:rsid w:val="00A6408C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EC6"/>
    <w:rsid w:val="00AD76A8"/>
    <w:rsid w:val="00AE20E2"/>
    <w:rsid w:val="00AE2584"/>
    <w:rsid w:val="00AE2A62"/>
    <w:rsid w:val="00AE479A"/>
    <w:rsid w:val="00AE5385"/>
    <w:rsid w:val="00AF0289"/>
    <w:rsid w:val="00AF0F0B"/>
    <w:rsid w:val="00AF197C"/>
    <w:rsid w:val="00AF1BC7"/>
    <w:rsid w:val="00AF2958"/>
    <w:rsid w:val="00AF3644"/>
    <w:rsid w:val="00AF4132"/>
    <w:rsid w:val="00AF544F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321FA"/>
    <w:rsid w:val="00B41858"/>
    <w:rsid w:val="00B450A9"/>
    <w:rsid w:val="00B47958"/>
    <w:rsid w:val="00B4799E"/>
    <w:rsid w:val="00B47E1B"/>
    <w:rsid w:val="00B51E4F"/>
    <w:rsid w:val="00B531AB"/>
    <w:rsid w:val="00B56136"/>
    <w:rsid w:val="00B56FF7"/>
    <w:rsid w:val="00B570E8"/>
    <w:rsid w:val="00B61EB2"/>
    <w:rsid w:val="00B63567"/>
    <w:rsid w:val="00B64A69"/>
    <w:rsid w:val="00B66E40"/>
    <w:rsid w:val="00B671EA"/>
    <w:rsid w:val="00B70948"/>
    <w:rsid w:val="00B72D82"/>
    <w:rsid w:val="00B82F62"/>
    <w:rsid w:val="00BA039E"/>
    <w:rsid w:val="00BA472F"/>
    <w:rsid w:val="00BA596A"/>
    <w:rsid w:val="00BA769A"/>
    <w:rsid w:val="00BB00B4"/>
    <w:rsid w:val="00BB1A83"/>
    <w:rsid w:val="00BB31E6"/>
    <w:rsid w:val="00BB450B"/>
    <w:rsid w:val="00BB73D8"/>
    <w:rsid w:val="00BC0485"/>
    <w:rsid w:val="00BC0A39"/>
    <w:rsid w:val="00BC117C"/>
    <w:rsid w:val="00BC6102"/>
    <w:rsid w:val="00BC6F91"/>
    <w:rsid w:val="00BC7979"/>
    <w:rsid w:val="00BD116F"/>
    <w:rsid w:val="00BD2258"/>
    <w:rsid w:val="00BD3BD5"/>
    <w:rsid w:val="00BD68A9"/>
    <w:rsid w:val="00BD6F62"/>
    <w:rsid w:val="00BD7B87"/>
    <w:rsid w:val="00BE2CA2"/>
    <w:rsid w:val="00BE3D7D"/>
    <w:rsid w:val="00BE527B"/>
    <w:rsid w:val="00BE5A36"/>
    <w:rsid w:val="00BE6327"/>
    <w:rsid w:val="00BF1E9A"/>
    <w:rsid w:val="00BF252C"/>
    <w:rsid w:val="00BF2AD8"/>
    <w:rsid w:val="00BF3306"/>
    <w:rsid w:val="00BF5608"/>
    <w:rsid w:val="00BF70E4"/>
    <w:rsid w:val="00C01B34"/>
    <w:rsid w:val="00C02955"/>
    <w:rsid w:val="00C02E45"/>
    <w:rsid w:val="00C06C44"/>
    <w:rsid w:val="00C06DAB"/>
    <w:rsid w:val="00C07963"/>
    <w:rsid w:val="00C12B29"/>
    <w:rsid w:val="00C156C3"/>
    <w:rsid w:val="00C16677"/>
    <w:rsid w:val="00C2311C"/>
    <w:rsid w:val="00C233A1"/>
    <w:rsid w:val="00C2747B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7AA4"/>
    <w:rsid w:val="00C70A7C"/>
    <w:rsid w:val="00C718C1"/>
    <w:rsid w:val="00C73C36"/>
    <w:rsid w:val="00C828BF"/>
    <w:rsid w:val="00C834C3"/>
    <w:rsid w:val="00C856E6"/>
    <w:rsid w:val="00C85914"/>
    <w:rsid w:val="00C85D60"/>
    <w:rsid w:val="00C8734A"/>
    <w:rsid w:val="00C921A5"/>
    <w:rsid w:val="00C93675"/>
    <w:rsid w:val="00CA0728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5F65"/>
    <w:rsid w:val="00CC7CAD"/>
    <w:rsid w:val="00CD5D55"/>
    <w:rsid w:val="00CD6800"/>
    <w:rsid w:val="00CE0A6C"/>
    <w:rsid w:val="00CE4579"/>
    <w:rsid w:val="00CE72A4"/>
    <w:rsid w:val="00CF06E6"/>
    <w:rsid w:val="00CF09AC"/>
    <w:rsid w:val="00CF0F1F"/>
    <w:rsid w:val="00CF1D0B"/>
    <w:rsid w:val="00CF2051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F56"/>
    <w:rsid w:val="00D4597E"/>
    <w:rsid w:val="00D45ECA"/>
    <w:rsid w:val="00D45F0F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76F2C"/>
    <w:rsid w:val="00D82653"/>
    <w:rsid w:val="00D851BB"/>
    <w:rsid w:val="00D86F83"/>
    <w:rsid w:val="00D908C8"/>
    <w:rsid w:val="00D908E7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F3A"/>
    <w:rsid w:val="00DF04BA"/>
    <w:rsid w:val="00DF08E3"/>
    <w:rsid w:val="00DF1D48"/>
    <w:rsid w:val="00DF6531"/>
    <w:rsid w:val="00E0040A"/>
    <w:rsid w:val="00E0043E"/>
    <w:rsid w:val="00E00AD0"/>
    <w:rsid w:val="00E0111D"/>
    <w:rsid w:val="00E0121A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46C"/>
    <w:rsid w:val="00E26F0F"/>
    <w:rsid w:val="00E27671"/>
    <w:rsid w:val="00E32824"/>
    <w:rsid w:val="00E32EFB"/>
    <w:rsid w:val="00E32F3A"/>
    <w:rsid w:val="00E35251"/>
    <w:rsid w:val="00E3548A"/>
    <w:rsid w:val="00E41C8B"/>
    <w:rsid w:val="00E44D1E"/>
    <w:rsid w:val="00E4581E"/>
    <w:rsid w:val="00E464D7"/>
    <w:rsid w:val="00E466DA"/>
    <w:rsid w:val="00E54A8F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23A1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C1A79"/>
    <w:rsid w:val="00EC33A0"/>
    <w:rsid w:val="00EC394A"/>
    <w:rsid w:val="00EC3E5F"/>
    <w:rsid w:val="00EC4F9B"/>
    <w:rsid w:val="00ED126C"/>
    <w:rsid w:val="00ED1B0C"/>
    <w:rsid w:val="00ED1E4D"/>
    <w:rsid w:val="00ED301A"/>
    <w:rsid w:val="00ED3260"/>
    <w:rsid w:val="00ED50AF"/>
    <w:rsid w:val="00EE2C21"/>
    <w:rsid w:val="00EE2CBF"/>
    <w:rsid w:val="00EE301B"/>
    <w:rsid w:val="00EE4D33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1735"/>
    <w:rsid w:val="00F12006"/>
    <w:rsid w:val="00F15020"/>
    <w:rsid w:val="00F17699"/>
    <w:rsid w:val="00F179B9"/>
    <w:rsid w:val="00F2007E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2200"/>
    <w:rsid w:val="00F73026"/>
    <w:rsid w:val="00F74604"/>
    <w:rsid w:val="00F76662"/>
    <w:rsid w:val="00F77D62"/>
    <w:rsid w:val="00F81375"/>
    <w:rsid w:val="00F814C5"/>
    <w:rsid w:val="00F8193A"/>
    <w:rsid w:val="00F852DA"/>
    <w:rsid w:val="00F853C8"/>
    <w:rsid w:val="00F865B9"/>
    <w:rsid w:val="00F867D6"/>
    <w:rsid w:val="00F925AD"/>
    <w:rsid w:val="00F92C5B"/>
    <w:rsid w:val="00F96F72"/>
    <w:rsid w:val="00FA083E"/>
    <w:rsid w:val="00FA0BAB"/>
    <w:rsid w:val="00FA1BBD"/>
    <w:rsid w:val="00FA36D1"/>
    <w:rsid w:val="00FA5470"/>
    <w:rsid w:val="00FA5822"/>
    <w:rsid w:val="00FA60E0"/>
    <w:rsid w:val="00FB13B0"/>
    <w:rsid w:val="00FC0B25"/>
    <w:rsid w:val="00FC1978"/>
    <w:rsid w:val="00FC204F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E2E83"/>
    <w:rsid w:val="00FE33F0"/>
    <w:rsid w:val="00FF3A39"/>
    <w:rsid w:val="00FF53F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uiPriority w:val="34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rsid w:val="00210CC2"/>
    <w:rPr>
      <w:sz w:val="24"/>
      <w:szCs w:val="24"/>
    </w:rPr>
  </w:style>
  <w:style w:type="paragraph" w:styleId="3">
    <w:name w:val="Body Text Indent 3"/>
    <w:basedOn w:val="a"/>
    <w:link w:val="30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rsid w:val="00AF0289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16799-D4EF-4E65-995C-E5BD8E49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6</Pages>
  <Words>1983</Words>
  <Characters>1414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16094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Погодаев Владимир Валерьевич</cp:lastModifiedBy>
  <cp:revision>315</cp:revision>
  <cp:lastPrinted>2017-07-05T08:05:00Z</cp:lastPrinted>
  <dcterms:created xsi:type="dcterms:W3CDTF">2015-10-13T08:17:00Z</dcterms:created>
  <dcterms:modified xsi:type="dcterms:W3CDTF">2018-02-05T07:11:00Z</dcterms:modified>
</cp:coreProperties>
</file>